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top w:w="113" w:type="dxa"/>
          <w:left w:w="113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1686"/>
        <w:gridCol w:w="284"/>
        <w:gridCol w:w="709"/>
        <w:gridCol w:w="425"/>
        <w:gridCol w:w="709"/>
        <w:gridCol w:w="283"/>
        <w:gridCol w:w="781"/>
        <w:gridCol w:w="353"/>
        <w:gridCol w:w="425"/>
        <w:gridCol w:w="142"/>
        <w:gridCol w:w="1490"/>
        <w:gridCol w:w="69"/>
        <w:gridCol w:w="142"/>
        <w:gridCol w:w="2142"/>
      </w:tblGrid>
      <w:tr w:rsidR="00FA37EE" w:rsidRPr="00DE33E8" w14:paraId="2E4BB987" w14:textId="77777777" w:rsidTr="00093376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1180256" w14:textId="3BF4609E" w:rsidR="00FA37EE" w:rsidRPr="00DE33E8" w:rsidRDefault="00FA37EE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br w:type="page"/>
              <w:t>Project number:</w:t>
            </w:r>
            <w:r>
              <w:rPr>
                <w:sz w:val="20"/>
                <w:lang w:val="en-GB"/>
              </w:rPr>
              <w:t xml:space="preserve"> </w:t>
            </w:r>
            <w:r w:rsidR="00B03591">
              <w:rPr>
                <w:sz w:val="20"/>
                <w:lang w:val="en-GB"/>
              </w:rPr>
              <w:t>…</w:t>
            </w:r>
            <w:r>
              <w:rPr>
                <w:sz w:val="20"/>
                <w:lang w:val="en-GB"/>
              </w:rPr>
              <w:t>D</w:t>
            </w:r>
          </w:p>
        </w:tc>
        <w:tc>
          <w:tcPr>
            <w:tcW w:w="467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11E876A" w14:textId="77777777" w:rsidR="00FA37EE" w:rsidRPr="00DE33E8" w:rsidRDefault="00E5612F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B3DD61C" w14:textId="77777777" w:rsidR="00FA37EE" w:rsidRPr="00DE33E8" w:rsidRDefault="00FA37EE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F</w:t>
            </w:r>
            <w:r w:rsidRPr="00BA6FF6"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1ECB65A92F9F41F3B26F955667418A91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</w:p>
        </w:tc>
      </w:tr>
      <w:tr w:rsidR="009978DC" w:rsidRPr="00AD32E0" w14:paraId="5716108F" w14:textId="77777777" w:rsidTr="00093376">
        <w:trPr>
          <w:trHeight w:val="999"/>
        </w:trPr>
        <w:tc>
          <w:tcPr>
            <w:tcW w:w="96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2A194337" w14:textId="4EBB8099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B93A9A">
              <w:rPr>
                <w:sz w:val="16"/>
                <w:szCs w:val="16"/>
                <w:lang w:val="en-GB"/>
              </w:rPr>
              <w:t xml:space="preserve"> for aircraft operator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26346049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425E990D" w14:textId="36BD16AD" w:rsidR="009978DC" w:rsidRPr="004408DA" w:rsidRDefault="009978DC" w:rsidP="004408DA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4408DA">
              <w:rPr>
                <w:sz w:val="16"/>
                <w:szCs w:val="16"/>
                <w:lang w:val="en-GB"/>
              </w:rPr>
              <w:t>You will receive this form in return with project number and chart.</w:t>
            </w:r>
          </w:p>
          <w:p w14:paraId="42225AF8" w14:textId="77777777" w:rsidR="009978DC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At least one hour prior to ETD, fill in the 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  <w:p w14:paraId="3B08AE5E" w14:textId="77777777" w:rsidR="009978DC" w:rsidRPr="007F7C48" w:rsidRDefault="007F7C48" w:rsidP="007F7C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Wait for approval and instructions.</w:t>
            </w:r>
          </w:p>
        </w:tc>
      </w:tr>
      <w:tr w:rsidR="00E5612F" w:rsidRPr="00A543C0" w14:paraId="538F078D" w14:textId="77777777" w:rsidTr="00093376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4861193" w14:textId="77777777" w:rsidR="00E5612F" w:rsidRPr="002327FA" w:rsidRDefault="00E5612F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6961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65CDCCA" w14:textId="77777777" w:rsidR="00E5612F" w:rsidRPr="00A543C0" w:rsidRDefault="00E5612F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7C772E39" w14:textId="77777777" w:rsidTr="00D8751B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2181B8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2976" w:type="dxa"/>
            <w:gridSpan w:val="6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D7A2CFC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1CA1C8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03DA43E1" w14:textId="77777777" w:rsidTr="00D8751B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335463C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2976" w:type="dxa"/>
            <w:gridSpan w:val="6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DD42A37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643F39" w14:textId="77777777" w:rsidR="009978DC" w:rsidRPr="00BA6FF6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2B08D2EA" w14:textId="77777777" w:rsidTr="00D8751B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76ABDDE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</w:p>
        </w:tc>
        <w:tc>
          <w:tcPr>
            <w:tcW w:w="297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502D128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EA766" w14:textId="3BD43682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="00010E8B">
              <w:rPr>
                <w:sz w:val="20"/>
                <w:lang w:val="en-GB"/>
              </w:rPr>
              <w:t> </w:t>
            </w:r>
            <w:r w:rsidR="00010E8B">
              <w:rPr>
                <w:sz w:val="20"/>
                <w:lang w:val="en-GB"/>
              </w:rPr>
              <w:t> </w:t>
            </w:r>
            <w:r w:rsidR="00010E8B">
              <w:rPr>
                <w:sz w:val="20"/>
                <w:lang w:val="en-GB"/>
              </w:rPr>
              <w:t> </w:t>
            </w:r>
            <w:r w:rsidR="00010E8B">
              <w:rPr>
                <w:sz w:val="20"/>
                <w:lang w:val="en-GB"/>
              </w:rPr>
              <w:t> </w:t>
            </w:r>
            <w:r w:rsidR="00010E8B">
              <w:rPr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352040BE" w14:textId="77777777" w:rsidTr="00093376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C903334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19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308FD5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AEC26A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093E761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1418682D" w14:textId="77777777" w:rsidTr="00093376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607DF5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DCCFE0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C3A9DE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FC8595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372C69F3" w14:textId="77777777" w:rsidTr="00093376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7614CB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AC884B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998F6F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C4827D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249B2082" w14:textId="77777777" w:rsidTr="00093376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DE94DC5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A5944C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DB0415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DC75F2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67E7EECC" w14:textId="77777777" w:rsidTr="00093376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E3AE8E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506B3C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D2C81E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F818C1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51662DE2" w14:textId="77777777" w:rsidTr="00093376">
        <w:tc>
          <w:tcPr>
            <w:tcW w:w="96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7C0FAE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AD32E0" w14:paraId="5704D0DE" w14:textId="77777777" w:rsidTr="00093376">
        <w:tc>
          <w:tcPr>
            <w:tcW w:w="96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7FB194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Exemptions</w:t>
            </w:r>
            <w:r w:rsidRPr="00BA6FF6">
              <w:rPr>
                <w:sz w:val="20"/>
                <w:lang w:val="en-GB"/>
              </w:rPr>
              <w:t xml:space="preserve"> valid in Amsterdam FIR:</w:t>
            </w:r>
          </w:p>
        </w:tc>
      </w:tr>
      <w:tr w:rsidR="00D32696" w:rsidRPr="00D32696" w14:paraId="6D820C84" w14:textId="77777777" w:rsidTr="00093376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C2BFD55" w14:textId="648A41F0" w:rsidR="00D32696" w:rsidRPr="009978DC" w:rsidRDefault="00D3269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O declarant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A25144" w14:textId="32EF1A13" w:rsidR="00D32696" w:rsidRPr="009978DC" w:rsidRDefault="00D3269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/ </w:t>
            </w: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  <w:r w:rsidRPr="00D32696">
              <w:rPr>
                <w:sz w:val="20"/>
                <w:lang w:val="en-GB"/>
              </w:rPr>
              <w:t>Yes</w:t>
            </w:r>
          </w:p>
        </w:tc>
        <w:tc>
          <w:tcPr>
            <w:tcW w:w="5827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86C5D" w14:textId="5A17C7EE" w:rsidR="00D32696" w:rsidRPr="009978DC" w:rsidRDefault="00D3269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D32696">
              <w:rPr>
                <w:sz w:val="20"/>
                <w:lang w:val="en-GB"/>
              </w:rPr>
              <w:t xml:space="preserve">SPO </w:t>
            </w:r>
            <w:r>
              <w:rPr>
                <w:sz w:val="20"/>
                <w:lang w:val="en-GB"/>
              </w:rPr>
              <w:t>n</w:t>
            </w:r>
            <w:r w:rsidRPr="00D32696">
              <w:rPr>
                <w:sz w:val="20"/>
                <w:lang w:val="en-GB"/>
              </w:rPr>
              <w:t>umber</w:t>
            </w:r>
            <w:r>
              <w:rPr>
                <w:sz w:val="20"/>
                <w:lang w:val="en-GB"/>
              </w:rPr>
              <w:t xml:space="preserve"> </w:t>
            </w:r>
            <w:r w:rsidRPr="00D3269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32696">
              <w:rPr>
                <w:sz w:val="20"/>
                <w:lang w:val="en-GB"/>
              </w:rPr>
              <w:instrText xml:space="preserve"> FORMTEXT </w:instrText>
            </w:r>
            <w:r w:rsidRPr="00D32696">
              <w:rPr>
                <w:sz w:val="20"/>
                <w:lang w:val="en-GB"/>
              </w:rPr>
            </w:r>
            <w:r w:rsidRPr="00D32696">
              <w:rPr>
                <w:sz w:val="20"/>
                <w:lang w:val="en-GB"/>
              </w:rPr>
              <w:fldChar w:fldCharType="separate"/>
            </w:r>
            <w:r w:rsidRPr="00D32696">
              <w:rPr>
                <w:noProof/>
                <w:sz w:val="20"/>
                <w:lang w:val="en-GB"/>
              </w:rPr>
              <w:t> </w:t>
            </w:r>
            <w:r w:rsidRPr="00D32696">
              <w:rPr>
                <w:noProof/>
                <w:sz w:val="20"/>
                <w:lang w:val="en-GB"/>
              </w:rPr>
              <w:t> </w:t>
            </w:r>
            <w:r w:rsidRPr="00D32696">
              <w:rPr>
                <w:noProof/>
                <w:sz w:val="20"/>
                <w:lang w:val="en-GB"/>
              </w:rPr>
              <w:t> </w:t>
            </w:r>
            <w:r w:rsidRPr="00D32696">
              <w:rPr>
                <w:noProof/>
                <w:sz w:val="20"/>
                <w:lang w:val="en-GB"/>
              </w:rPr>
              <w:t> </w:t>
            </w:r>
            <w:r w:rsidRPr="00D32696">
              <w:rPr>
                <w:noProof/>
                <w:sz w:val="20"/>
                <w:lang w:val="en-GB"/>
              </w:rPr>
              <w:t> </w:t>
            </w:r>
            <w:r w:rsidRPr="00D32696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3E688B" w14:paraId="4E86FA93" w14:textId="77777777" w:rsidTr="00093376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C5B3AD8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ow level flights</w:t>
            </w:r>
          </w:p>
          <w:p w14:paraId="42ED3EEB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2939E08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0"/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  <w:p w14:paraId="14225886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5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4AAC854" w14:textId="77777777" w:rsidR="00367947" w:rsidRPr="0020349E" w:rsidRDefault="00367947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a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  <w:p w14:paraId="26D3E21C" w14:textId="77777777" w:rsidR="00367947" w:rsidRPr="00BA6FF6" w:rsidRDefault="00367947" w:rsidP="00367947">
            <w:pPr>
              <w:tabs>
                <w:tab w:val="left" w:pos="1033"/>
                <w:tab w:val="left" w:pos="3402"/>
              </w:tabs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b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9960A5D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Valid till</w:t>
            </w:r>
            <w:r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2140988098"/>
                <w:placeholder>
                  <w:docPart w:val="F5E1FB384E574675B9AE3F63F6219C81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51700">
                  <w:rPr>
                    <w:sz w:val="20"/>
                  </w:rPr>
                  <w:t>…</w:t>
                </w:r>
              </w:sdtContent>
            </w:sdt>
          </w:p>
          <w:p w14:paraId="7C18627B" w14:textId="77777777" w:rsidR="00367947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</w:tr>
      <w:tr w:rsidR="00367947" w:rsidRPr="00492272" w14:paraId="3082488E" w14:textId="77777777" w:rsidTr="00093376">
        <w:tc>
          <w:tcPr>
            <w:tcW w:w="964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2B47B6D7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793E1CFC" w14:textId="77777777" w:rsidR="00367947" w:rsidRDefault="00367947" w:rsidP="00746A6C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367947">
              <w:rPr>
                <w:sz w:val="16"/>
                <w:szCs w:val="16"/>
                <w:lang w:val="en-GB"/>
              </w:rPr>
              <w:t xml:space="preserve">If the flight will fly or turn in airspace </w:t>
            </w:r>
            <w:r w:rsidR="00AB2A58">
              <w:rPr>
                <w:sz w:val="16"/>
                <w:szCs w:val="16"/>
                <w:lang w:val="en-GB"/>
              </w:rPr>
              <w:t xml:space="preserve">with a higher </w:t>
            </w:r>
            <w:r w:rsidRPr="00367947">
              <w:rPr>
                <w:sz w:val="16"/>
                <w:szCs w:val="16"/>
                <w:lang w:val="en-GB"/>
              </w:rPr>
              <w:t>class</w:t>
            </w:r>
            <w:r w:rsidR="00AB2A58">
              <w:rPr>
                <w:sz w:val="16"/>
                <w:szCs w:val="16"/>
                <w:lang w:val="en-GB"/>
              </w:rPr>
              <w:t>ification</w:t>
            </w:r>
            <w:r w:rsidRPr="00367947">
              <w:rPr>
                <w:sz w:val="16"/>
                <w:szCs w:val="16"/>
                <w:lang w:val="en-GB"/>
              </w:rPr>
              <w:t xml:space="preserve">, use the form applicable for that </w:t>
            </w:r>
            <w:r w:rsidR="00AB2A58">
              <w:rPr>
                <w:sz w:val="16"/>
                <w:szCs w:val="16"/>
                <w:lang w:val="en-GB"/>
              </w:rPr>
              <w:t>airspace</w:t>
            </w:r>
            <w:r w:rsidRPr="00367947">
              <w:rPr>
                <w:sz w:val="16"/>
                <w:szCs w:val="16"/>
                <w:lang w:val="en-GB"/>
              </w:rPr>
              <w:t>.</w:t>
            </w:r>
          </w:p>
          <w:p w14:paraId="59A2595C" w14:textId="040B1571" w:rsidR="00B93A9A" w:rsidRPr="007332CB" w:rsidRDefault="00B93A9A" w:rsidP="00B93A9A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DD37CB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Pr="007332CB">
              <w:rPr>
                <w:sz w:val="16"/>
                <w:szCs w:val="16"/>
                <w:lang w:val="en-GB"/>
              </w:rPr>
              <w:t>.</w:t>
            </w:r>
          </w:p>
          <w:p w14:paraId="45DC40EB" w14:textId="77777777" w:rsidR="00367947" w:rsidRPr="002C467D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2DB3472C" w14:textId="77777777" w:rsidR="00367947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</w:t>
            </w:r>
            <w:proofErr w:type="spellStart"/>
            <w:r w:rsidRPr="002C467D">
              <w:rPr>
                <w:sz w:val="16"/>
                <w:szCs w:val="16"/>
                <w:lang w:val="en-GB"/>
              </w:rPr>
              <w:t>Skeyes</w:t>
            </w:r>
            <w:proofErr w:type="spellEnd"/>
            <w:r w:rsidRPr="002C467D">
              <w:rPr>
                <w:sz w:val="16"/>
                <w:szCs w:val="16"/>
                <w:lang w:val="en-GB"/>
              </w:rPr>
              <w:t>).</w:t>
            </w:r>
          </w:p>
          <w:p w14:paraId="51BE279E" w14:textId="5459423A" w:rsidR="00B659EC" w:rsidRDefault="00B659EC" w:rsidP="00B659EC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urvey projects submitted are only valid within the calendar year listed in the </w:t>
            </w:r>
            <w:r w:rsidR="009E3C83">
              <w:rPr>
                <w:sz w:val="16"/>
                <w:szCs w:val="16"/>
                <w:lang w:val="en-GB"/>
              </w:rPr>
              <w:t>project number</w:t>
            </w:r>
            <w:r>
              <w:rPr>
                <w:sz w:val="16"/>
                <w:szCs w:val="16"/>
                <w:lang w:val="en-GB"/>
              </w:rPr>
              <w:t xml:space="preserve"> of this form</w:t>
            </w:r>
            <w:r w:rsidR="004238CD">
              <w:rPr>
                <w:sz w:val="16"/>
                <w:szCs w:val="16"/>
                <w:lang w:val="en-GB"/>
              </w:rPr>
              <w:t>.</w:t>
            </w:r>
          </w:p>
          <w:p w14:paraId="580B1FF4" w14:textId="77777777" w:rsidR="00B93A9A" w:rsidRDefault="00B93A9A" w:rsidP="00B93A9A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6EF59A56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5F2EC688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08341D3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6680FD23" w14:textId="77777777" w:rsidR="00E5612F" w:rsidRDefault="00E5612F" w:rsidP="00367947">
            <w:pPr>
              <w:rPr>
                <w:sz w:val="16"/>
                <w:szCs w:val="16"/>
                <w:lang w:val="en-GB"/>
              </w:rPr>
            </w:pPr>
          </w:p>
          <w:p w14:paraId="2041479B" w14:textId="77777777" w:rsidR="00D8751B" w:rsidRDefault="00D8751B" w:rsidP="00367947">
            <w:pPr>
              <w:rPr>
                <w:sz w:val="16"/>
                <w:szCs w:val="16"/>
                <w:lang w:val="en-GB"/>
              </w:rPr>
            </w:pPr>
          </w:p>
          <w:p w14:paraId="4A1D482C" w14:textId="77777777" w:rsidR="00D8751B" w:rsidRDefault="00D8751B" w:rsidP="00367947">
            <w:pPr>
              <w:rPr>
                <w:sz w:val="16"/>
                <w:szCs w:val="16"/>
                <w:lang w:val="en-GB"/>
              </w:rPr>
            </w:pPr>
          </w:p>
          <w:p w14:paraId="5E5E2056" w14:textId="77777777" w:rsidR="00D8751B" w:rsidRDefault="00D8751B" w:rsidP="00367947">
            <w:pPr>
              <w:rPr>
                <w:sz w:val="16"/>
                <w:szCs w:val="16"/>
                <w:lang w:val="en-GB"/>
              </w:rPr>
            </w:pPr>
          </w:p>
          <w:p w14:paraId="3C85AEB7" w14:textId="77777777" w:rsidR="00D8751B" w:rsidRDefault="00D8751B" w:rsidP="00367947">
            <w:pPr>
              <w:rPr>
                <w:sz w:val="16"/>
                <w:szCs w:val="16"/>
                <w:lang w:val="en-GB"/>
              </w:rPr>
            </w:pPr>
          </w:p>
          <w:p w14:paraId="7D7C1E79" w14:textId="77777777" w:rsidR="00E5612F" w:rsidRDefault="00E5612F" w:rsidP="00367947">
            <w:pPr>
              <w:rPr>
                <w:sz w:val="16"/>
                <w:szCs w:val="16"/>
                <w:lang w:val="en-GB"/>
              </w:rPr>
            </w:pPr>
          </w:p>
          <w:p w14:paraId="1DAA0457" w14:textId="32582139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79FF58B4" w14:textId="77777777" w:rsidR="00BE24EE" w:rsidRDefault="00BE24EE" w:rsidP="00367947">
            <w:pPr>
              <w:rPr>
                <w:sz w:val="16"/>
                <w:szCs w:val="16"/>
                <w:lang w:val="en-GB"/>
              </w:rPr>
            </w:pPr>
          </w:p>
          <w:p w14:paraId="1E75452A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13EB21A5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3E76720F" w14:textId="77777777" w:rsidR="00AB347C" w:rsidRDefault="00AB347C" w:rsidP="00367947">
            <w:pPr>
              <w:rPr>
                <w:sz w:val="16"/>
                <w:szCs w:val="16"/>
                <w:lang w:val="en-GB"/>
              </w:rPr>
            </w:pPr>
          </w:p>
          <w:p w14:paraId="13B5EC74" w14:textId="77777777" w:rsidR="00367947" w:rsidRPr="00E56DF2" w:rsidRDefault="00367947" w:rsidP="00E56DF2">
            <w:pPr>
              <w:rPr>
                <w:sz w:val="16"/>
                <w:szCs w:val="16"/>
                <w:lang w:val="en-GB"/>
              </w:rPr>
            </w:pPr>
          </w:p>
          <w:p w14:paraId="453CD36A" w14:textId="77777777" w:rsidR="00A16463" w:rsidRPr="00E56DF2" w:rsidRDefault="00A16463" w:rsidP="00E56DF2">
            <w:pPr>
              <w:rPr>
                <w:sz w:val="16"/>
                <w:szCs w:val="16"/>
                <w:lang w:val="en-GB"/>
              </w:rPr>
            </w:pPr>
          </w:p>
          <w:p w14:paraId="498768F7" w14:textId="77777777" w:rsidR="00A16463" w:rsidRPr="00E56DF2" w:rsidRDefault="00A16463" w:rsidP="00E56DF2">
            <w:pPr>
              <w:rPr>
                <w:sz w:val="16"/>
                <w:szCs w:val="16"/>
                <w:lang w:val="en-GB"/>
              </w:rPr>
            </w:pPr>
          </w:p>
          <w:p w14:paraId="6AD2B54D" w14:textId="77777777" w:rsidR="00A16463" w:rsidRPr="00401033" w:rsidRDefault="00A16463" w:rsidP="00367947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367947" w:rsidRPr="00815A8D" w14:paraId="73155785" w14:textId="77777777" w:rsidTr="00B2246F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126338D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1945209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21BE462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791C55" w14:paraId="00074EC4" w14:textId="77777777" w:rsidTr="00B2246F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4CB7F72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DE4E67E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2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2"/>
          </w:p>
        </w:tc>
        <w:tc>
          <w:tcPr>
            <w:tcW w:w="3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6B64D0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367947" w:rsidRPr="00791C55" w14:paraId="43BB0375" w14:textId="77777777" w:rsidTr="00093376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3656875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3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6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4650D45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367947" w:rsidRPr="00A6714C" w14:paraId="722988BE" w14:textId="77777777" w:rsidTr="00093376">
        <w:trPr>
          <w:trHeight w:hRule="exact" w:val="8505"/>
        </w:trPr>
        <w:tc>
          <w:tcPr>
            <w:tcW w:w="9640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78806EDA" w14:textId="77777777" w:rsidR="00367947" w:rsidRPr="001E159F" w:rsidRDefault="00367947" w:rsidP="00367947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367947" w:rsidRPr="00A6714C" w14:paraId="654E3DBF" w14:textId="77777777" w:rsidTr="00093376">
        <w:tc>
          <w:tcPr>
            <w:tcW w:w="9640" w:type="dxa"/>
            <w:gridSpan w:val="1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3E6FE26D" w14:textId="77777777" w:rsidR="00367947" w:rsidRPr="001346DF" w:rsidRDefault="00367947" w:rsidP="00367947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1118D8" w:rsidRPr="00CA6186" w14:paraId="3C786397" w14:textId="77777777" w:rsidTr="00BA4945">
        <w:tc>
          <w:tcPr>
            <w:tcW w:w="1686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05A3B38A" w14:textId="77777777" w:rsidR="000B60D4" w:rsidRPr="001346DF" w:rsidRDefault="000B60D4" w:rsidP="000B60D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5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42B5EDD" w14:textId="77777777" w:rsidR="000B60D4" w:rsidRPr="001346DF" w:rsidRDefault="000B60D4" w:rsidP="000B60D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3EE34B28" w14:textId="62D6554B" w:rsidR="000B60D4" w:rsidRPr="001346DF" w:rsidRDefault="000B60D4" w:rsidP="000B60D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0C71593" w14:textId="06888D5F" w:rsidR="000B60D4" w:rsidRPr="001346DF" w:rsidRDefault="00F56622" w:rsidP="000B60D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DA</w:t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0936C49" w14:textId="4447620E" w:rsidR="000B60D4" w:rsidRPr="001346DF" w:rsidRDefault="000B60D4" w:rsidP="000B60D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 w:rsidR="00D31445">
              <w:rPr>
                <w:sz w:val="20"/>
                <w:lang w:val="en-GB"/>
              </w:rPr>
              <w:t xml:space="preserve">EHAM </w:t>
            </w:r>
            <w:r>
              <w:rPr>
                <w:sz w:val="20"/>
                <w:lang w:val="en-GB"/>
              </w:rPr>
              <w:t>TWR</w:t>
            </w:r>
            <w:r w:rsidR="001118D8">
              <w:rPr>
                <w:sz w:val="20"/>
                <w:lang w:val="en-GB"/>
              </w:rPr>
              <w:t>/APP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2AE1C17" w14:textId="43B333CA" w:rsidR="000B60D4" w:rsidRPr="001346DF" w:rsidRDefault="000B60D4" w:rsidP="000B60D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</w:rPr>
              <w:t xml:space="preserve"> EH</w:t>
            </w:r>
            <w:r>
              <w:rPr>
                <w:sz w:val="20"/>
              </w:rPr>
              <w:t>BK</w:t>
            </w:r>
            <w:r w:rsidR="00FA6798">
              <w:rPr>
                <w:sz w:val="20"/>
              </w:rPr>
              <w:t xml:space="preserve"> TWR/APP</w:t>
            </w:r>
          </w:p>
        </w:tc>
      </w:tr>
      <w:bookmarkStart w:id="7" w:name="Text47"/>
      <w:tr w:rsidR="00846B6A" w:rsidRPr="00CA6186" w14:paraId="72D21632" w14:textId="77777777" w:rsidTr="00093376"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79617D38" w14:textId="018999E4" w:rsidR="00FA6798" w:rsidRPr="001346DF" w:rsidRDefault="00FA6798" w:rsidP="000B60D4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6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8"/>
            <w:r w:rsidRPr="001346DF">
              <w:rPr>
                <w:sz w:val="20"/>
              </w:rPr>
              <w:t xml:space="preserve"> </w:t>
            </w:r>
            <w:r w:rsidR="001118D8">
              <w:rPr>
                <w:sz w:val="20"/>
              </w:rPr>
              <w:t>EHLE</w:t>
            </w:r>
            <w:r w:rsidR="002E4628">
              <w:rPr>
                <w:sz w:val="20"/>
              </w:rPr>
              <w:t xml:space="preserve"> TWR</w:t>
            </w:r>
          </w:p>
        </w:tc>
        <w:bookmarkEnd w:id="7"/>
        <w:tc>
          <w:tcPr>
            <w:tcW w:w="1418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64F54B" w14:textId="0A02603E" w:rsidR="00FA6798" w:rsidRPr="001346DF" w:rsidRDefault="00FA6798" w:rsidP="000B60D4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Pr="00DE1D06">
              <w:rPr>
                <w:sz w:val="20"/>
              </w:rPr>
            </w:r>
            <w:r w:rsidRPr="00DE1D06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</w:t>
            </w:r>
            <w:r w:rsidR="002E4628">
              <w:rPr>
                <w:sz w:val="20"/>
                <w:lang w:val="en-GB"/>
              </w:rPr>
              <w:t>ILT</w:t>
            </w:r>
          </w:p>
        </w:tc>
        <w:tc>
          <w:tcPr>
            <w:tcW w:w="6536" w:type="dxa"/>
            <w:gridSpan w:val="10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916B66" w14:textId="4063525F" w:rsidR="00FA6798" w:rsidRPr="001346DF" w:rsidRDefault="00FA6798" w:rsidP="000B60D4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Pr="00DE1D06">
              <w:rPr>
                <w:sz w:val="20"/>
              </w:rPr>
            </w:r>
            <w:r w:rsidRPr="00DE1D06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Other: </w:t>
            </w:r>
            <w:r w:rsidRPr="00DE1D06">
              <w:rPr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TEXT </w:instrText>
            </w:r>
            <w:r w:rsidRPr="00DE1D06">
              <w:rPr>
                <w:sz w:val="20"/>
                <w:lang w:val="en-GB"/>
              </w:rPr>
            </w:r>
            <w:r w:rsidRPr="00DE1D06">
              <w:rPr>
                <w:sz w:val="20"/>
                <w:lang w:val="en-GB"/>
              </w:rPr>
              <w:fldChar w:fldCharType="separate"/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sz w:val="20"/>
                <w:lang w:val="en-GB"/>
              </w:rPr>
              <w:fldChar w:fldCharType="end"/>
            </w:r>
          </w:p>
        </w:tc>
      </w:tr>
    </w:tbl>
    <w:p w14:paraId="00AA7CF8" w14:textId="77777777" w:rsidR="009978DC" w:rsidRDefault="009978DC" w:rsidP="00172019">
      <w:pPr>
        <w:rPr>
          <w:sz w:val="20"/>
          <w:lang w:val="en-GB"/>
        </w:rPr>
      </w:pPr>
    </w:p>
    <w:sectPr w:rsidR="009978DC" w:rsidSect="001720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88D4" w14:textId="77777777" w:rsidR="006A7C67" w:rsidRDefault="006A7C67">
      <w:r>
        <w:separator/>
      </w:r>
    </w:p>
  </w:endnote>
  <w:endnote w:type="continuationSeparator" w:id="0">
    <w:p w14:paraId="5E489413" w14:textId="77777777" w:rsidR="006A7C67" w:rsidRDefault="006A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DC3D" w14:textId="77777777" w:rsidR="00F07EFF" w:rsidRDefault="00F07E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55D4B793" w14:textId="77777777" w:rsidTr="001D39C0">
      <w:tc>
        <w:tcPr>
          <w:tcW w:w="9663" w:type="dxa"/>
          <w:tcMar>
            <w:top w:w="57" w:type="dxa"/>
            <w:bottom w:w="57" w:type="dxa"/>
          </w:tcMar>
          <w:vAlign w:val="center"/>
        </w:tcPr>
        <w:p w14:paraId="43776118" w14:textId="77777777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5C9364C8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691F7787" w14:textId="77777777" w:rsidTr="001D39C0">
      <w:tc>
        <w:tcPr>
          <w:tcW w:w="3221" w:type="dxa"/>
          <w:tcMar>
            <w:left w:w="0" w:type="dxa"/>
          </w:tcMar>
          <w:vAlign w:val="center"/>
        </w:tcPr>
        <w:p w14:paraId="1D8E3974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 xml:space="preserve">Survey project airspace class </w:t>
          </w:r>
          <w:r w:rsidR="00B11D87">
            <w:rPr>
              <w:sz w:val="16"/>
              <w:szCs w:val="16"/>
              <w:lang w:val="en-GB"/>
            </w:rPr>
            <w:t>D</w:t>
          </w:r>
        </w:p>
      </w:tc>
      <w:tc>
        <w:tcPr>
          <w:tcW w:w="3221" w:type="dxa"/>
          <w:vAlign w:val="center"/>
        </w:tcPr>
        <w:p w14:paraId="743EE716" w14:textId="3D9943CF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F1.0255</w:t>
          </w:r>
          <w:r w:rsidR="00B11D87">
            <w:rPr>
              <w:snapToGrid w:val="0"/>
              <w:sz w:val="16"/>
              <w:szCs w:val="16"/>
              <w:lang w:val="en-GB"/>
            </w:rPr>
            <w:t>D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issue </w:t>
          </w:r>
          <w:r w:rsidR="00736E44" w:rsidRPr="002D68BA">
            <w:rPr>
              <w:snapToGrid w:val="0"/>
              <w:sz w:val="16"/>
              <w:szCs w:val="16"/>
              <w:lang w:val="en-GB"/>
            </w:rPr>
            <w:t>0</w:t>
          </w:r>
          <w:r w:rsidR="00736E44">
            <w:rPr>
              <w:snapToGrid w:val="0"/>
              <w:sz w:val="16"/>
              <w:szCs w:val="16"/>
              <w:lang w:val="en-GB"/>
            </w:rPr>
            <w:t>2</w:t>
          </w:r>
          <w:r w:rsidR="000E24E5">
            <w:rPr>
              <w:snapToGrid w:val="0"/>
              <w:sz w:val="16"/>
              <w:szCs w:val="16"/>
              <w:lang w:val="en-GB"/>
            </w:rPr>
            <w:t>1</w:t>
          </w:r>
          <w:r w:rsidR="00736E44">
            <w:rPr>
              <w:snapToGrid w:val="0"/>
              <w:sz w:val="16"/>
              <w:szCs w:val="16"/>
              <w:lang w:val="en-GB"/>
            </w:rPr>
            <w:t xml:space="preserve"> </w:t>
          </w:r>
          <w:r w:rsidR="00E5612F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3D0768">
            <w:rPr>
              <w:snapToGrid w:val="0"/>
              <w:sz w:val="16"/>
              <w:szCs w:val="16"/>
              <w:lang w:val="en-GB"/>
            </w:rPr>
            <w:t>01</w:t>
          </w:r>
          <w:r w:rsidR="00FA6798">
            <w:rPr>
              <w:snapToGrid w:val="0"/>
              <w:sz w:val="16"/>
              <w:szCs w:val="16"/>
              <w:lang w:val="en-GB"/>
            </w:rPr>
            <w:t>-0</w:t>
          </w:r>
          <w:r w:rsidR="003D0768">
            <w:rPr>
              <w:snapToGrid w:val="0"/>
              <w:sz w:val="16"/>
              <w:szCs w:val="16"/>
              <w:lang w:val="en-GB"/>
            </w:rPr>
            <w:t>1</w:t>
          </w:r>
          <w:r w:rsidR="00AF7595">
            <w:rPr>
              <w:snapToGrid w:val="0"/>
              <w:sz w:val="16"/>
              <w:szCs w:val="16"/>
              <w:lang w:val="en-GB"/>
            </w:rPr>
            <w:t>-</w:t>
          </w:r>
          <w:r w:rsidR="009B4ACC">
            <w:rPr>
              <w:snapToGrid w:val="0"/>
              <w:sz w:val="16"/>
              <w:szCs w:val="16"/>
              <w:lang w:val="en-GB"/>
            </w:rPr>
            <w:t>202</w:t>
          </w:r>
          <w:r w:rsidR="003D0768">
            <w:rPr>
              <w:snapToGrid w:val="0"/>
              <w:sz w:val="16"/>
              <w:szCs w:val="16"/>
              <w:lang w:val="en-GB"/>
            </w:rPr>
            <w:t>6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2C342FEE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FA1B39">
            <w:rPr>
              <w:noProof/>
              <w:snapToGrid w:val="0"/>
              <w:sz w:val="16"/>
              <w:szCs w:val="16"/>
              <w:lang w:val="en-GB"/>
            </w:rPr>
            <w:t>2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77396D7A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8F49" w14:textId="77777777" w:rsidR="00F07EFF" w:rsidRDefault="00F07E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1FAA" w14:textId="77777777" w:rsidR="006A7C67" w:rsidRDefault="006A7C67">
      <w:r>
        <w:separator/>
      </w:r>
    </w:p>
  </w:footnote>
  <w:footnote w:type="continuationSeparator" w:id="0">
    <w:p w14:paraId="090D84C2" w14:textId="77777777" w:rsidR="006A7C67" w:rsidRDefault="006A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0BCE" w14:textId="77777777" w:rsidR="00F07EFF" w:rsidRDefault="00F07E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AD32E0" w14:paraId="337A62CA" w14:textId="77777777" w:rsidTr="00172019">
      <w:trPr>
        <w:trHeight w:val="567"/>
      </w:trPr>
      <w:tc>
        <w:tcPr>
          <w:tcW w:w="1065" w:type="dxa"/>
          <w:tcMar>
            <w:left w:w="0" w:type="dxa"/>
            <w:right w:w="0" w:type="dxa"/>
          </w:tcMar>
          <w:vAlign w:val="bottom"/>
        </w:tcPr>
        <w:p w14:paraId="5E56DB7B" w14:textId="77777777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9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76BCFB0D" wp14:editId="4AF80CCB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452ED919" w14:textId="77777777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 xml:space="preserve">Survey project airspace class </w:t>
          </w:r>
          <w:r w:rsidR="00B11D87">
            <w:rPr>
              <w:rFonts w:cs="Arial"/>
              <w:b/>
              <w:sz w:val="32"/>
              <w:szCs w:val="32"/>
              <w:lang w:val="en-GB"/>
            </w:rPr>
            <w:t>D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314B5EA3" w14:textId="010BBECE" w:rsidR="0013558A" w:rsidRPr="00FF6667" w:rsidRDefault="0013558A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</w:p>
      </w:tc>
    </w:tr>
    <w:bookmarkEnd w:id="9"/>
  </w:tbl>
  <w:p w14:paraId="792CB579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65B8" w14:textId="77777777" w:rsidR="00F07EFF" w:rsidRDefault="00F07E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LVNL logo" style="width:38.4pt;height:36.6pt;visibility:visible;mso-wrap-style:square" o:bullet="t">
        <v:imagedata r:id="rId1" o:title="LVNL logo"/>
      </v:shape>
    </w:pict>
  </w:numPicBullet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8F12A3"/>
    <w:multiLevelType w:val="hybridMultilevel"/>
    <w:tmpl w:val="67FA595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8093235">
    <w:abstractNumId w:val="0"/>
  </w:num>
  <w:num w:numId="2" w16cid:durableId="1949581042">
    <w:abstractNumId w:val="7"/>
  </w:num>
  <w:num w:numId="3" w16cid:durableId="2133548764">
    <w:abstractNumId w:val="12"/>
  </w:num>
  <w:num w:numId="4" w16cid:durableId="1220942176">
    <w:abstractNumId w:val="10"/>
  </w:num>
  <w:num w:numId="5" w16cid:durableId="1426000029">
    <w:abstractNumId w:val="6"/>
  </w:num>
  <w:num w:numId="6" w16cid:durableId="102845368">
    <w:abstractNumId w:val="5"/>
  </w:num>
  <w:num w:numId="7" w16cid:durableId="1137650023">
    <w:abstractNumId w:val="11"/>
  </w:num>
  <w:num w:numId="8" w16cid:durableId="542134918">
    <w:abstractNumId w:val="2"/>
  </w:num>
  <w:num w:numId="9" w16cid:durableId="1774394702">
    <w:abstractNumId w:val="4"/>
  </w:num>
  <w:num w:numId="10" w16cid:durableId="1574656727">
    <w:abstractNumId w:val="8"/>
  </w:num>
  <w:num w:numId="11" w16cid:durableId="1447240248">
    <w:abstractNumId w:val="3"/>
  </w:num>
  <w:num w:numId="12" w16cid:durableId="780220480">
    <w:abstractNumId w:val="1"/>
  </w:num>
  <w:num w:numId="13" w16cid:durableId="1048067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TYgHlJmL/x9TYhYlXfyDJJIkABVJy9oUetlSkPW7CfoqGCU6ZlBJ06C0wvi9oPl31bAvGuSKz35avT/4arl/A==" w:salt="Rd2NbSGxSyJtPl+fL6La4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10E8B"/>
    <w:rsid w:val="00016797"/>
    <w:rsid w:val="00025D82"/>
    <w:rsid w:val="000302DF"/>
    <w:rsid w:val="00030542"/>
    <w:rsid w:val="00030CB4"/>
    <w:rsid w:val="00034BA2"/>
    <w:rsid w:val="000414F9"/>
    <w:rsid w:val="00043466"/>
    <w:rsid w:val="00051357"/>
    <w:rsid w:val="00054334"/>
    <w:rsid w:val="00054B14"/>
    <w:rsid w:val="00055112"/>
    <w:rsid w:val="00055335"/>
    <w:rsid w:val="00060D73"/>
    <w:rsid w:val="00064450"/>
    <w:rsid w:val="00071FA9"/>
    <w:rsid w:val="0007202E"/>
    <w:rsid w:val="000737EB"/>
    <w:rsid w:val="000769D0"/>
    <w:rsid w:val="0009020E"/>
    <w:rsid w:val="000918C9"/>
    <w:rsid w:val="0009307C"/>
    <w:rsid w:val="00093376"/>
    <w:rsid w:val="000977A8"/>
    <w:rsid w:val="000A266C"/>
    <w:rsid w:val="000A2773"/>
    <w:rsid w:val="000B17BD"/>
    <w:rsid w:val="000B1BA9"/>
    <w:rsid w:val="000B60D4"/>
    <w:rsid w:val="000C0776"/>
    <w:rsid w:val="000C08DA"/>
    <w:rsid w:val="000C2177"/>
    <w:rsid w:val="000C497A"/>
    <w:rsid w:val="000D284E"/>
    <w:rsid w:val="000D2ED0"/>
    <w:rsid w:val="000D7487"/>
    <w:rsid w:val="000E24E5"/>
    <w:rsid w:val="000E28D6"/>
    <w:rsid w:val="000E65CC"/>
    <w:rsid w:val="000E781A"/>
    <w:rsid w:val="000F6A8A"/>
    <w:rsid w:val="00102115"/>
    <w:rsid w:val="00104D0A"/>
    <w:rsid w:val="00105159"/>
    <w:rsid w:val="00107142"/>
    <w:rsid w:val="001118D8"/>
    <w:rsid w:val="0011547A"/>
    <w:rsid w:val="00122AE5"/>
    <w:rsid w:val="0013353D"/>
    <w:rsid w:val="00134425"/>
    <w:rsid w:val="001346DF"/>
    <w:rsid w:val="0013558A"/>
    <w:rsid w:val="0014739F"/>
    <w:rsid w:val="00150FE5"/>
    <w:rsid w:val="00151B1C"/>
    <w:rsid w:val="00153691"/>
    <w:rsid w:val="00153B42"/>
    <w:rsid w:val="00156CDD"/>
    <w:rsid w:val="00160F6E"/>
    <w:rsid w:val="00161987"/>
    <w:rsid w:val="00161A6F"/>
    <w:rsid w:val="0016230D"/>
    <w:rsid w:val="00163051"/>
    <w:rsid w:val="00164530"/>
    <w:rsid w:val="001652AC"/>
    <w:rsid w:val="00165D02"/>
    <w:rsid w:val="00172019"/>
    <w:rsid w:val="00173852"/>
    <w:rsid w:val="00174D8A"/>
    <w:rsid w:val="00175F0E"/>
    <w:rsid w:val="00176794"/>
    <w:rsid w:val="001776FB"/>
    <w:rsid w:val="0018256E"/>
    <w:rsid w:val="00187C0B"/>
    <w:rsid w:val="00191C6E"/>
    <w:rsid w:val="00193718"/>
    <w:rsid w:val="0019388E"/>
    <w:rsid w:val="001A327A"/>
    <w:rsid w:val="001B12EC"/>
    <w:rsid w:val="001B3E71"/>
    <w:rsid w:val="001B7C9E"/>
    <w:rsid w:val="001C3DED"/>
    <w:rsid w:val="001C7395"/>
    <w:rsid w:val="001D39C0"/>
    <w:rsid w:val="001D6EBB"/>
    <w:rsid w:val="001E0C0C"/>
    <w:rsid w:val="001E159F"/>
    <w:rsid w:val="001E41FD"/>
    <w:rsid w:val="001E5046"/>
    <w:rsid w:val="001E7849"/>
    <w:rsid w:val="001F12BF"/>
    <w:rsid w:val="00204F7D"/>
    <w:rsid w:val="0020707A"/>
    <w:rsid w:val="00220FA8"/>
    <w:rsid w:val="0022429E"/>
    <w:rsid w:val="00234A9E"/>
    <w:rsid w:val="00235940"/>
    <w:rsid w:val="00235BF7"/>
    <w:rsid w:val="00240E4F"/>
    <w:rsid w:val="00241742"/>
    <w:rsid w:val="00244766"/>
    <w:rsid w:val="0026066B"/>
    <w:rsid w:val="002649F8"/>
    <w:rsid w:val="00264D21"/>
    <w:rsid w:val="00272657"/>
    <w:rsid w:val="00272662"/>
    <w:rsid w:val="00274451"/>
    <w:rsid w:val="00277E65"/>
    <w:rsid w:val="0028171E"/>
    <w:rsid w:val="00284C4C"/>
    <w:rsid w:val="0029313F"/>
    <w:rsid w:val="002951FC"/>
    <w:rsid w:val="00296E92"/>
    <w:rsid w:val="002A6959"/>
    <w:rsid w:val="002A7399"/>
    <w:rsid w:val="002A7F77"/>
    <w:rsid w:val="002B02A5"/>
    <w:rsid w:val="002B0DC0"/>
    <w:rsid w:val="002B2BAF"/>
    <w:rsid w:val="002C467D"/>
    <w:rsid w:val="002C666E"/>
    <w:rsid w:val="002D11D7"/>
    <w:rsid w:val="002D4B85"/>
    <w:rsid w:val="002D68BA"/>
    <w:rsid w:val="002D7B4F"/>
    <w:rsid w:val="002E33D4"/>
    <w:rsid w:val="002E4628"/>
    <w:rsid w:val="002E60FE"/>
    <w:rsid w:val="002F495C"/>
    <w:rsid w:val="00301548"/>
    <w:rsid w:val="003058F6"/>
    <w:rsid w:val="00311BD9"/>
    <w:rsid w:val="00313B9D"/>
    <w:rsid w:val="003147EF"/>
    <w:rsid w:val="003161CA"/>
    <w:rsid w:val="00317BEB"/>
    <w:rsid w:val="003220BC"/>
    <w:rsid w:val="003228EF"/>
    <w:rsid w:val="00330BF7"/>
    <w:rsid w:val="0033203C"/>
    <w:rsid w:val="00333BF0"/>
    <w:rsid w:val="003439D4"/>
    <w:rsid w:val="003545D0"/>
    <w:rsid w:val="00356084"/>
    <w:rsid w:val="00357495"/>
    <w:rsid w:val="00360D32"/>
    <w:rsid w:val="00367947"/>
    <w:rsid w:val="00372319"/>
    <w:rsid w:val="003740E3"/>
    <w:rsid w:val="00382334"/>
    <w:rsid w:val="00383459"/>
    <w:rsid w:val="0038439C"/>
    <w:rsid w:val="00386C67"/>
    <w:rsid w:val="003951F7"/>
    <w:rsid w:val="003A2E63"/>
    <w:rsid w:val="003B2B7F"/>
    <w:rsid w:val="003B38AC"/>
    <w:rsid w:val="003B64EB"/>
    <w:rsid w:val="003B70A9"/>
    <w:rsid w:val="003C04B3"/>
    <w:rsid w:val="003C1469"/>
    <w:rsid w:val="003C5E06"/>
    <w:rsid w:val="003C645D"/>
    <w:rsid w:val="003D0768"/>
    <w:rsid w:val="003D3E66"/>
    <w:rsid w:val="003D6FCA"/>
    <w:rsid w:val="003E3261"/>
    <w:rsid w:val="003E688B"/>
    <w:rsid w:val="003F1CA5"/>
    <w:rsid w:val="003F22B7"/>
    <w:rsid w:val="003F46E5"/>
    <w:rsid w:val="003F566D"/>
    <w:rsid w:val="003F614C"/>
    <w:rsid w:val="00401033"/>
    <w:rsid w:val="00401A62"/>
    <w:rsid w:val="00403BDF"/>
    <w:rsid w:val="004100A1"/>
    <w:rsid w:val="004238CD"/>
    <w:rsid w:val="00424466"/>
    <w:rsid w:val="00425091"/>
    <w:rsid w:val="00427F59"/>
    <w:rsid w:val="004315EE"/>
    <w:rsid w:val="004348B3"/>
    <w:rsid w:val="004408DA"/>
    <w:rsid w:val="004424E8"/>
    <w:rsid w:val="00450289"/>
    <w:rsid w:val="00452337"/>
    <w:rsid w:val="00453BA9"/>
    <w:rsid w:val="00471E21"/>
    <w:rsid w:val="00473522"/>
    <w:rsid w:val="00476157"/>
    <w:rsid w:val="00492272"/>
    <w:rsid w:val="004938C8"/>
    <w:rsid w:val="004B1CFF"/>
    <w:rsid w:val="004B41E1"/>
    <w:rsid w:val="004B4541"/>
    <w:rsid w:val="004B5C9B"/>
    <w:rsid w:val="004B70C1"/>
    <w:rsid w:val="004C7F88"/>
    <w:rsid w:val="004D0F12"/>
    <w:rsid w:val="004D71F2"/>
    <w:rsid w:val="004D7650"/>
    <w:rsid w:val="005010F0"/>
    <w:rsid w:val="005035D5"/>
    <w:rsid w:val="005044B8"/>
    <w:rsid w:val="005058EA"/>
    <w:rsid w:val="005109E1"/>
    <w:rsid w:val="00513BD6"/>
    <w:rsid w:val="0051650E"/>
    <w:rsid w:val="00523C1E"/>
    <w:rsid w:val="005340C3"/>
    <w:rsid w:val="00535D7A"/>
    <w:rsid w:val="00536356"/>
    <w:rsid w:val="00536FD6"/>
    <w:rsid w:val="0054044E"/>
    <w:rsid w:val="00540489"/>
    <w:rsid w:val="00547A14"/>
    <w:rsid w:val="005552B8"/>
    <w:rsid w:val="00555EF5"/>
    <w:rsid w:val="005563C0"/>
    <w:rsid w:val="005569D3"/>
    <w:rsid w:val="005574C3"/>
    <w:rsid w:val="00572F9D"/>
    <w:rsid w:val="00573FD8"/>
    <w:rsid w:val="005747A3"/>
    <w:rsid w:val="00580D8B"/>
    <w:rsid w:val="00584EC3"/>
    <w:rsid w:val="00585FBB"/>
    <w:rsid w:val="005A5330"/>
    <w:rsid w:val="005B6071"/>
    <w:rsid w:val="005C3791"/>
    <w:rsid w:val="005C4884"/>
    <w:rsid w:val="005D07F9"/>
    <w:rsid w:val="005D2422"/>
    <w:rsid w:val="005D5588"/>
    <w:rsid w:val="005D65BE"/>
    <w:rsid w:val="005D724A"/>
    <w:rsid w:val="005E1612"/>
    <w:rsid w:val="005E4F20"/>
    <w:rsid w:val="005F20D2"/>
    <w:rsid w:val="00600003"/>
    <w:rsid w:val="00605D17"/>
    <w:rsid w:val="00607A4F"/>
    <w:rsid w:val="00607B39"/>
    <w:rsid w:val="00614A84"/>
    <w:rsid w:val="00614CEE"/>
    <w:rsid w:val="006158BE"/>
    <w:rsid w:val="00615B4F"/>
    <w:rsid w:val="00622E07"/>
    <w:rsid w:val="0062304D"/>
    <w:rsid w:val="00623391"/>
    <w:rsid w:val="0063413B"/>
    <w:rsid w:val="006342A2"/>
    <w:rsid w:val="0063669E"/>
    <w:rsid w:val="006407E0"/>
    <w:rsid w:val="00641287"/>
    <w:rsid w:val="00654E8F"/>
    <w:rsid w:val="0066429C"/>
    <w:rsid w:val="00670C31"/>
    <w:rsid w:val="006773D2"/>
    <w:rsid w:val="00681159"/>
    <w:rsid w:val="0068315B"/>
    <w:rsid w:val="006837EB"/>
    <w:rsid w:val="006862BE"/>
    <w:rsid w:val="006A0CDE"/>
    <w:rsid w:val="006A7C67"/>
    <w:rsid w:val="006B5480"/>
    <w:rsid w:val="006B5BE8"/>
    <w:rsid w:val="006C0D51"/>
    <w:rsid w:val="006C0FEF"/>
    <w:rsid w:val="006C2B8C"/>
    <w:rsid w:val="006C67D7"/>
    <w:rsid w:val="006D2ECC"/>
    <w:rsid w:val="006D3EA9"/>
    <w:rsid w:val="006E0C4B"/>
    <w:rsid w:val="006E3B30"/>
    <w:rsid w:val="006E49C4"/>
    <w:rsid w:val="006F5FB5"/>
    <w:rsid w:val="00700865"/>
    <w:rsid w:val="00705D33"/>
    <w:rsid w:val="00710505"/>
    <w:rsid w:val="00711565"/>
    <w:rsid w:val="00713046"/>
    <w:rsid w:val="00723A10"/>
    <w:rsid w:val="0072526E"/>
    <w:rsid w:val="00732742"/>
    <w:rsid w:val="00733EC7"/>
    <w:rsid w:val="00736CF1"/>
    <w:rsid w:val="00736E44"/>
    <w:rsid w:val="00737375"/>
    <w:rsid w:val="00737B8B"/>
    <w:rsid w:val="00746A6C"/>
    <w:rsid w:val="00747C30"/>
    <w:rsid w:val="00751700"/>
    <w:rsid w:val="00754D63"/>
    <w:rsid w:val="00762ECB"/>
    <w:rsid w:val="00773700"/>
    <w:rsid w:val="00776A6F"/>
    <w:rsid w:val="007807D7"/>
    <w:rsid w:val="007870EB"/>
    <w:rsid w:val="00791C55"/>
    <w:rsid w:val="00791D15"/>
    <w:rsid w:val="00796C02"/>
    <w:rsid w:val="00796E3A"/>
    <w:rsid w:val="00797F97"/>
    <w:rsid w:val="007A4942"/>
    <w:rsid w:val="007B0D11"/>
    <w:rsid w:val="007B16A7"/>
    <w:rsid w:val="007B2000"/>
    <w:rsid w:val="007B376E"/>
    <w:rsid w:val="007D3FFF"/>
    <w:rsid w:val="007D5464"/>
    <w:rsid w:val="007F0116"/>
    <w:rsid w:val="007F34C8"/>
    <w:rsid w:val="007F5EEA"/>
    <w:rsid w:val="007F7C48"/>
    <w:rsid w:val="008014CE"/>
    <w:rsid w:val="00803C3B"/>
    <w:rsid w:val="00805C4F"/>
    <w:rsid w:val="00806B15"/>
    <w:rsid w:val="0081111A"/>
    <w:rsid w:val="00812168"/>
    <w:rsid w:val="00815A8D"/>
    <w:rsid w:val="0081746C"/>
    <w:rsid w:val="00822B23"/>
    <w:rsid w:val="00824801"/>
    <w:rsid w:val="0083177F"/>
    <w:rsid w:val="00831E5A"/>
    <w:rsid w:val="00833726"/>
    <w:rsid w:val="008349A2"/>
    <w:rsid w:val="00841F39"/>
    <w:rsid w:val="0084497F"/>
    <w:rsid w:val="00846B6A"/>
    <w:rsid w:val="00851318"/>
    <w:rsid w:val="0085304B"/>
    <w:rsid w:val="00853BEF"/>
    <w:rsid w:val="00857526"/>
    <w:rsid w:val="00865133"/>
    <w:rsid w:val="008760F1"/>
    <w:rsid w:val="00876154"/>
    <w:rsid w:val="008953A0"/>
    <w:rsid w:val="0089649E"/>
    <w:rsid w:val="008A6694"/>
    <w:rsid w:val="008A6F72"/>
    <w:rsid w:val="008B25A2"/>
    <w:rsid w:val="008B68AE"/>
    <w:rsid w:val="008C1E73"/>
    <w:rsid w:val="008C1E7E"/>
    <w:rsid w:val="008C2106"/>
    <w:rsid w:val="008D49A6"/>
    <w:rsid w:val="008D7C8F"/>
    <w:rsid w:val="008E1B9E"/>
    <w:rsid w:val="008F194E"/>
    <w:rsid w:val="00901913"/>
    <w:rsid w:val="00901F12"/>
    <w:rsid w:val="009075A9"/>
    <w:rsid w:val="00925C10"/>
    <w:rsid w:val="00932753"/>
    <w:rsid w:val="00934A4C"/>
    <w:rsid w:val="009370A4"/>
    <w:rsid w:val="00942195"/>
    <w:rsid w:val="0094505A"/>
    <w:rsid w:val="009458FB"/>
    <w:rsid w:val="00950AC0"/>
    <w:rsid w:val="009559B4"/>
    <w:rsid w:val="00963752"/>
    <w:rsid w:val="00972187"/>
    <w:rsid w:val="00973A58"/>
    <w:rsid w:val="00977040"/>
    <w:rsid w:val="0098422C"/>
    <w:rsid w:val="00990BE6"/>
    <w:rsid w:val="009978DC"/>
    <w:rsid w:val="009A5DFE"/>
    <w:rsid w:val="009A7DC6"/>
    <w:rsid w:val="009B4ACC"/>
    <w:rsid w:val="009C3737"/>
    <w:rsid w:val="009C754B"/>
    <w:rsid w:val="009D0D47"/>
    <w:rsid w:val="009D1DF6"/>
    <w:rsid w:val="009D1FEF"/>
    <w:rsid w:val="009D3193"/>
    <w:rsid w:val="009D5B23"/>
    <w:rsid w:val="009D628C"/>
    <w:rsid w:val="009E11F7"/>
    <w:rsid w:val="009E387F"/>
    <w:rsid w:val="009E3C83"/>
    <w:rsid w:val="009E77B5"/>
    <w:rsid w:val="009F3CF2"/>
    <w:rsid w:val="00A06D1D"/>
    <w:rsid w:val="00A158DA"/>
    <w:rsid w:val="00A16463"/>
    <w:rsid w:val="00A21F86"/>
    <w:rsid w:val="00A248DE"/>
    <w:rsid w:val="00A278CA"/>
    <w:rsid w:val="00A354A4"/>
    <w:rsid w:val="00A53D14"/>
    <w:rsid w:val="00A623A5"/>
    <w:rsid w:val="00A65AED"/>
    <w:rsid w:val="00A6714C"/>
    <w:rsid w:val="00A74B50"/>
    <w:rsid w:val="00A766D6"/>
    <w:rsid w:val="00A773C3"/>
    <w:rsid w:val="00A80E75"/>
    <w:rsid w:val="00A869BA"/>
    <w:rsid w:val="00A9588F"/>
    <w:rsid w:val="00AA1B4D"/>
    <w:rsid w:val="00AA7309"/>
    <w:rsid w:val="00AB2A58"/>
    <w:rsid w:val="00AB347C"/>
    <w:rsid w:val="00AC1945"/>
    <w:rsid w:val="00AD32E0"/>
    <w:rsid w:val="00AD3888"/>
    <w:rsid w:val="00AE3979"/>
    <w:rsid w:val="00AE4FB5"/>
    <w:rsid w:val="00AE6415"/>
    <w:rsid w:val="00AF7595"/>
    <w:rsid w:val="00B02507"/>
    <w:rsid w:val="00B03591"/>
    <w:rsid w:val="00B055AE"/>
    <w:rsid w:val="00B10649"/>
    <w:rsid w:val="00B11121"/>
    <w:rsid w:val="00B11D87"/>
    <w:rsid w:val="00B1505F"/>
    <w:rsid w:val="00B15D27"/>
    <w:rsid w:val="00B2246F"/>
    <w:rsid w:val="00B22FF7"/>
    <w:rsid w:val="00B23A1D"/>
    <w:rsid w:val="00B27323"/>
    <w:rsid w:val="00B305B6"/>
    <w:rsid w:val="00B314E2"/>
    <w:rsid w:val="00B353FA"/>
    <w:rsid w:val="00B419E1"/>
    <w:rsid w:val="00B42E02"/>
    <w:rsid w:val="00B45D97"/>
    <w:rsid w:val="00B61836"/>
    <w:rsid w:val="00B659EC"/>
    <w:rsid w:val="00B7036A"/>
    <w:rsid w:val="00B73367"/>
    <w:rsid w:val="00B7407D"/>
    <w:rsid w:val="00B87601"/>
    <w:rsid w:val="00B93282"/>
    <w:rsid w:val="00B93A9A"/>
    <w:rsid w:val="00BA4945"/>
    <w:rsid w:val="00BA5F23"/>
    <w:rsid w:val="00BA6FF6"/>
    <w:rsid w:val="00BB08AC"/>
    <w:rsid w:val="00BB2880"/>
    <w:rsid w:val="00BB5E9B"/>
    <w:rsid w:val="00BB734D"/>
    <w:rsid w:val="00BB7EBF"/>
    <w:rsid w:val="00BC3AD3"/>
    <w:rsid w:val="00BC5505"/>
    <w:rsid w:val="00BC728B"/>
    <w:rsid w:val="00BD4D4D"/>
    <w:rsid w:val="00BD784B"/>
    <w:rsid w:val="00BE11F6"/>
    <w:rsid w:val="00BE24EE"/>
    <w:rsid w:val="00C119F1"/>
    <w:rsid w:val="00C17B48"/>
    <w:rsid w:val="00C17D05"/>
    <w:rsid w:val="00C203BD"/>
    <w:rsid w:val="00C2185A"/>
    <w:rsid w:val="00C25A5E"/>
    <w:rsid w:val="00C26A28"/>
    <w:rsid w:val="00C31421"/>
    <w:rsid w:val="00C33F5D"/>
    <w:rsid w:val="00C34002"/>
    <w:rsid w:val="00C35BCD"/>
    <w:rsid w:val="00C3743B"/>
    <w:rsid w:val="00C40A7D"/>
    <w:rsid w:val="00C42D61"/>
    <w:rsid w:val="00C501A6"/>
    <w:rsid w:val="00C52A65"/>
    <w:rsid w:val="00C61F28"/>
    <w:rsid w:val="00C632C5"/>
    <w:rsid w:val="00C71906"/>
    <w:rsid w:val="00C7745D"/>
    <w:rsid w:val="00C80E6B"/>
    <w:rsid w:val="00C85A42"/>
    <w:rsid w:val="00C8785F"/>
    <w:rsid w:val="00C96E34"/>
    <w:rsid w:val="00CA218D"/>
    <w:rsid w:val="00CA2C8C"/>
    <w:rsid w:val="00CA505F"/>
    <w:rsid w:val="00CA6186"/>
    <w:rsid w:val="00CA6233"/>
    <w:rsid w:val="00CA6F46"/>
    <w:rsid w:val="00CB3C34"/>
    <w:rsid w:val="00CC155A"/>
    <w:rsid w:val="00CC5658"/>
    <w:rsid w:val="00CC57E8"/>
    <w:rsid w:val="00CD2599"/>
    <w:rsid w:val="00CE22F9"/>
    <w:rsid w:val="00CF10F1"/>
    <w:rsid w:val="00CF5B66"/>
    <w:rsid w:val="00CF5BCD"/>
    <w:rsid w:val="00CF7313"/>
    <w:rsid w:val="00D01AD2"/>
    <w:rsid w:val="00D03640"/>
    <w:rsid w:val="00D036D7"/>
    <w:rsid w:val="00D1365A"/>
    <w:rsid w:val="00D13C00"/>
    <w:rsid w:val="00D23BAE"/>
    <w:rsid w:val="00D24241"/>
    <w:rsid w:val="00D25897"/>
    <w:rsid w:val="00D31445"/>
    <w:rsid w:val="00D32696"/>
    <w:rsid w:val="00D36CDE"/>
    <w:rsid w:val="00D37C2B"/>
    <w:rsid w:val="00D479D6"/>
    <w:rsid w:val="00D5676F"/>
    <w:rsid w:val="00D57341"/>
    <w:rsid w:val="00D6297E"/>
    <w:rsid w:val="00D65A4A"/>
    <w:rsid w:val="00D66621"/>
    <w:rsid w:val="00D6766A"/>
    <w:rsid w:val="00D67CCF"/>
    <w:rsid w:val="00D73E9F"/>
    <w:rsid w:val="00D8164E"/>
    <w:rsid w:val="00D8204A"/>
    <w:rsid w:val="00D820AC"/>
    <w:rsid w:val="00D8477E"/>
    <w:rsid w:val="00D84DD5"/>
    <w:rsid w:val="00D8751B"/>
    <w:rsid w:val="00D87817"/>
    <w:rsid w:val="00D90B01"/>
    <w:rsid w:val="00D91237"/>
    <w:rsid w:val="00DA32EE"/>
    <w:rsid w:val="00DA7FDA"/>
    <w:rsid w:val="00DB78B9"/>
    <w:rsid w:val="00DC59DC"/>
    <w:rsid w:val="00DD37CB"/>
    <w:rsid w:val="00DD397F"/>
    <w:rsid w:val="00DD55DC"/>
    <w:rsid w:val="00DD60FF"/>
    <w:rsid w:val="00DD7B20"/>
    <w:rsid w:val="00DE1D06"/>
    <w:rsid w:val="00DE33E8"/>
    <w:rsid w:val="00DE6092"/>
    <w:rsid w:val="00E01DE3"/>
    <w:rsid w:val="00E01E55"/>
    <w:rsid w:val="00E02A29"/>
    <w:rsid w:val="00E11020"/>
    <w:rsid w:val="00E141FF"/>
    <w:rsid w:val="00E237E3"/>
    <w:rsid w:val="00E23960"/>
    <w:rsid w:val="00E31616"/>
    <w:rsid w:val="00E318CD"/>
    <w:rsid w:val="00E32C91"/>
    <w:rsid w:val="00E357AE"/>
    <w:rsid w:val="00E37FF5"/>
    <w:rsid w:val="00E41353"/>
    <w:rsid w:val="00E41E2A"/>
    <w:rsid w:val="00E42478"/>
    <w:rsid w:val="00E42D97"/>
    <w:rsid w:val="00E5548D"/>
    <w:rsid w:val="00E5612F"/>
    <w:rsid w:val="00E564B2"/>
    <w:rsid w:val="00E56DF2"/>
    <w:rsid w:val="00E618FC"/>
    <w:rsid w:val="00E61C02"/>
    <w:rsid w:val="00E672A6"/>
    <w:rsid w:val="00E67A31"/>
    <w:rsid w:val="00E67BB9"/>
    <w:rsid w:val="00E73ED1"/>
    <w:rsid w:val="00E74567"/>
    <w:rsid w:val="00E822B3"/>
    <w:rsid w:val="00E84873"/>
    <w:rsid w:val="00E87921"/>
    <w:rsid w:val="00E97E80"/>
    <w:rsid w:val="00EA3C1C"/>
    <w:rsid w:val="00EA479D"/>
    <w:rsid w:val="00EB0C22"/>
    <w:rsid w:val="00EB6119"/>
    <w:rsid w:val="00EB626C"/>
    <w:rsid w:val="00EB7841"/>
    <w:rsid w:val="00EB7F67"/>
    <w:rsid w:val="00EC05F1"/>
    <w:rsid w:val="00EC1ACE"/>
    <w:rsid w:val="00EC361B"/>
    <w:rsid w:val="00EC3D96"/>
    <w:rsid w:val="00ED175B"/>
    <w:rsid w:val="00ED4191"/>
    <w:rsid w:val="00EE6FC3"/>
    <w:rsid w:val="00EF13B7"/>
    <w:rsid w:val="00EF14B0"/>
    <w:rsid w:val="00EF4570"/>
    <w:rsid w:val="00EF6C36"/>
    <w:rsid w:val="00F02230"/>
    <w:rsid w:val="00F07C59"/>
    <w:rsid w:val="00F07EFF"/>
    <w:rsid w:val="00F120F2"/>
    <w:rsid w:val="00F143EF"/>
    <w:rsid w:val="00F25159"/>
    <w:rsid w:val="00F454E8"/>
    <w:rsid w:val="00F5020B"/>
    <w:rsid w:val="00F51260"/>
    <w:rsid w:val="00F51925"/>
    <w:rsid w:val="00F56622"/>
    <w:rsid w:val="00F575A5"/>
    <w:rsid w:val="00F64139"/>
    <w:rsid w:val="00F650EF"/>
    <w:rsid w:val="00F7185C"/>
    <w:rsid w:val="00F71C38"/>
    <w:rsid w:val="00F7693C"/>
    <w:rsid w:val="00F7744E"/>
    <w:rsid w:val="00F83B67"/>
    <w:rsid w:val="00F96CEF"/>
    <w:rsid w:val="00FA0238"/>
    <w:rsid w:val="00FA141E"/>
    <w:rsid w:val="00FA1B39"/>
    <w:rsid w:val="00FA37EE"/>
    <w:rsid w:val="00FA6798"/>
    <w:rsid w:val="00FB4D54"/>
    <w:rsid w:val="00FB7743"/>
    <w:rsid w:val="00FB7A27"/>
    <w:rsid w:val="00FC73C9"/>
    <w:rsid w:val="00FD116D"/>
    <w:rsid w:val="00FE75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5AF863A9"/>
  <w15:docId w15:val="{FC62B1AF-BE44-4539-9CC9-94F391FC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B4AC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E1FB384E574675B9AE3F63F6219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F52121-87DB-4D94-8950-CE97E9164D78}"/>
      </w:docPartPr>
      <w:docPartBody>
        <w:p w:rsidR="0081512E" w:rsidRDefault="00E17A28" w:rsidP="00E17A28">
          <w:pPr>
            <w:pStyle w:val="F5E1FB384E574675B9AE3F63F6219C81"/>
          </w:pPr>
          <w:r>
            <w:rPr>
              <w:sz w:val="20"/>
            </w:rPr>
            <w:t>…</w:t>
          </w:r>
        </w:p>
      </w:docPartBody>
    </w:docPart>
    <w:docPart>
      <w:docPartPr>
        <w:name w:val="1ECB65A92F9F41F3B26F955667418A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332D84-5813-4A48-89F5-8EA1BBE24F97}"/>
      </w:docPartPr>
      <w:docPartBody>
        <w:p w:rsidR="00213C0F" w:rsidRDefault="0081512E" w:rsidP="0081512E">
          <w:pPr>
            <w:pStyle w:val="1ECB65A92F9F41F3B26F955667418A91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28"/>
    <w:rsid w:val="00034BA2"/>
    <w:rsid w:val="00055335"/>
    <w:rsid w:val="00067A71"/>
    <w:rsid w:val="00213C0F"/>
    <w:rsid w:val="002E66C7"/>
    <w:rsid w:val="004C7F88"/>
    <w:rsid w:val="005574C3"/>
    <w:rsid w:val="00600003"/>
    <w:rsid w:val="00616665"/>
    <w:rsid w:val="006B50F4"/>
    <w:rsid w:val="006E06DE"/>
    <w:rsid w:val="00713046"/>
    <w:rsid w:val="007D056B"/>
    <w:rsid w:val="0081512E"/>
    <w:rsid w:val="008324D1"/>
    <w:rsid w:val="009E387F"/>
    <w:rsid w:val="00A00C3E"/>
    <w:rsid w:val="00A278CA"/>
    <w:rsid w:val="00B61836"/>
    <w:rsid w:val="00C46013"/>
    <w:rsid w:val="00D57341"/>
    <w:rsid w:val="00DB78B9"/>
    <w:rsid w:val="00E17A28"/>
    <w:rsid w:val="00EC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5E1FB384E574675B9AE3F63F6219C81">
    <w:name w:val="F5E1FB384E574675B9AE3F63F6219C81"/>
    <w:rsid w:val="00E17A28"/>
  </w:style>
  <w:style w:type="paragraph" w:customStyle="1" w:styleId="1ECB65A92F9F41F3B26F955667418A91">
    <w:name w:val="1ECB65A92F9F41F3B26F955667418A91"/>
    <w:rsid w:val="00815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8" ma:contentTypeDescription="Een nieuw document maken." ma:contentTypeScope="" ma:versionID="d4f5f5b8f719eeedd4d1019a1502c57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a87d61f846db1014ab877f252ffc0747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ATMP-318589822-248172</_dlc_DocId>
    <_dlc_DocIdUrl xmlns="76948048-a7bf-4a67-bf7f-ef708eea5ae0">
      <Url>https://lvnl.sharepoint.com/sites/pro-intern/_layouts/15/DocIdRedir.aspx?ID=PROATMP-318589822-248172</Url>
      <Description>PROATMP-318589822-248172</Description>
    </_dlc_DocIdUrl>
    <_dlc_DocIdPersistId xmlns="76948048-a7bf-4a67-bf7f-ef708eea5ae0">false</_dlc_DocIdPersistId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SharedWithUsers xmlns="76948048-a7bf-4a67-bf7f-ef708eea5ae0">
      <UserInfo>
        <DisplayName/>
        <AccountId xsi:nil="true"/>
        <AccountType/>
      </UserInfo>
    </SharedWithUsers>
    <ValidSignTransactionId xmlns="421f85ca-36f0-4967-8fcf-a898e11862b2" xsi:nil="true"/>
    <ValidSignStatus xmlns="421f85ca-36f0-4967-8fcf-a898e11862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D2E-6AF9-4F31-8C2A-1CD3CFEE5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9D9AB-F7A2-403C-AB7E-D8EB960C019C}">
  <ds:schemaRefs>
    <ds:schemaRef ds:uri="http://schemas.microsoft.com/office/2006/metadata/properties"/>
    <ds:schemaRef ds:uri="http://schemas.microsoft.com/office/infopath/2007/PartnerControls"/>
    <ds:schemaRef ds:uri="76948048-a7bf-4a67-bf7f-ef708eea5ae0"/>
    <ds:schemaRef ds:uri="421f85ca-36f0-4967-8fcf-a898e11862b2"/>
  </ds:schemaRefs>
</ds:datastoreItem>
</file>

<file path=customXml/itemProps3.xml><?xml version="1.0" encoding="utf-8"?>
<ds:datastoreItem xmlns:ds="http://schemas.openxmlformats.org/officeDocument/2006/customXml" ds:itemID="{AC3E00EA-853A-4C75-97EC-3216F742E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E809C-586E-4CA7-95F6-1770973D59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E8E035-F91D-4ACA-91C4-EBBF0BF1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hoto/ laser scan</vt:lpstr>
    </vt:vector>
  </TitlesOfParts>
  <Company>Luchtverkeersbeveiliging Nederland</Company>
  <LinksUpToDate>false</LinksUpToDate>
  <CharactersWithSpaces>2914</CharactersWithSpaces>
  <SharedDoc>false</SharedDoc>
  <HLinks>
    <vt:vector size="12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hoto/ laser scan</dc:title>
  <dc:creator>kleveringo</dc:creator>
  <cp:lastModifiedBy>Meijer-Veeger, mevr. B.E. (PRO\ BS)</cp:lastModifiedBy>
  <cp:revision>14</cp:revision>
  <cp:lastPrinted>2023-11-15T16:43:00Z</cp:lastPrinted>
  <dcterms:created xsi:type="dcterms:W3CDTF">2025-04-07T12:36:00Z</dcterms:created>
  <dcterms:modified xsi:type="dcterms:W3CDTF">2025-11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5A34831E5D4487024CCD1AD0E45B</vt:lpwstr>
  </property>
  <property fmtid="{D5CDD505-2E9C-101B-9397-08002B2CF9AE}" pid="3" name="_dlc_DocIdItemGuid">
    <vt:lpwstr>190ea50c-89d2-4f58-a4ec-cc991029b312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MSIP_Label_5116d0c3-847d-45e6-bc02-cfa98ffcf839_Enabled">
    <vt:lpwstr>true</vt:lpwstr>
  </property>
  <property fmtid="{D5CDD505-2E9C-101B-9397-08002B2CF9AE}" pid="12" name="MSIP_Label_5116d0c3-847d-45e6-bc02-cfa98ffcf839_SetDate">
    <vt:lpwstr>2022-10-24T09:47:45Z</vt:lpwstr>
  </property>
  <property fmtid="{D5CDD505-2E9C-101B-9397-08002B2CF9AE}" pid="13" name="MSIP_Label_5116d0c3-847d-45e6-bc02-cfa98ffcf839_Method">
    <vt:lpwstr>Standard</vt:lpwstr>
  </property>
  <property fmtid="{D5CDD505-2E9C-101B-9397-08002B2CF9AE}" pid="14" name="MSIP_Label_5116d0c3-847d-45e6-bc02-cfa98ffcf839_Name">
    <vt:lpwstr>LVNL INTERN</vt:lpwstr>
  </property>
  <property fmtid="{D5CDD505-2E9C-101B-9397-08002B2CF9AE}" pid="15" name="MSIP_Label_5116d0c3-847d-45e6-bc02-cfa98ffcf839_SiteId">
    <vt:lpwstr>0c7b3c3e-f18a-4e20-b05a-1faf7166f8fa</vt:lpwstr>
  </property>
  <property fmtid="{D5CDD505-2E9C-101B-9397-08002B2CF9AE}" pid="16" name="MSIP_Label_5116d0c3-847d-45e6-bc02-cfa98ffcf839_ActionId">
    <vt:lpwstr>6c1945b5-4297-4c04-a196-410ef43e5dfc</vt:lpwstr>
  </property>
  <property fmtid="{D5CDD505-2E9C-101B-9397-08002B2CF9AE}" pid="17" name="MSIP_Label_5116d0c3-847d-45e6-bc02-cfa98ffcf839_ContentBits">
    <vt:lpwstr>0</vt:lpwstr>
  </property>
  <property fmtid="{D5CDD505-2E9C-101B-9397-08002B2CF9AE}" pid="18" name="Order">
    <vt:r8>914800</vt:r8>
  </property>
</Properties>
</file>